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Pr="0010052C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90C4532" w:rsidR="00427765" w:rsidRDefault="0010052C" w:rsidP="0010052C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豊 山 町 長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100B" w14:textId="77777777" w:rsidR="00EF7994" w:rsidRDefault="00EF7994" w:rsidP="003C0825">
      <w:r>
        <w:separator/>
      </w:r>
    </w:p>
  </w:endnote>
  <w:endnote w:type="continuationSeparator" w:id="0">
    <w:p w14:paraId="311230CC" w14:textId="77777777" w:rsidR="00EF7994" w:rsidRDefault="00EF799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83A55" w14:textId="77777777" w:rsidR="00EF7994" w:rsidRDefault="00EF7994" w:rsidP="003C0825">
      <w:r>
        <w:separator/>
      </w:r>
    </w:p>
  </w:footnote>
  <w:footnote w:type="continuationSeparator" w:id="0">
    <w:p w14:paraId="3FF18FB1" w14:textId="77777777" w:rsidR="00EF7994" w:rsidRDefault="00EF799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052C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EF7994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D8D5-CDC7-491C-8B60-C62DF775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10-04T08:11:00Z</dcterms:modified>
</cp:coreProperties>
</file>